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261" w:rsidRPr="00932261" w:rsidRDefault="00932261" w:rsidP="00932261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932261">
        <w:rPr>
          <w:b/>
          <w:bCs/>
          <w:sz w:val="28"/>
          <w:szCs w:val="28"/>
        </w:rPr>
        <w:t>Приложение 3</w:t>
      </w:r>
      <w:r>
        <w:rPr>
          <w:b/>
          <w:bCs/>
          <w:sz w:val="28"/>
          <w:szCs w:val="28"/>
        </w:rPr>
        <w:t>5</w:t>
      </w:r>
    </w:p>
    <w:p w:rsidR="00932261" w:rsidRPr="00932261" w:rsidRDefault="00932261" w:rsidP="009322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32261">
        <w:rPr>
          <w:bCs/>
          <w:sz w:val="28"/>
          <w:szCs w:val="28"/>
        </w:rPr>
        <w:t xml:space="preserve">к закону Тверской области              </w:t>
      </w:r>
    </w:p>
    <w:p w:rsidR="00932261" w:rsidRPr="00932261" w:rsidRDefault="00932261" w:rsidP="009322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32261">
        <w:rPr>
          <w:bCs/>
          <w:sz w:val="28"/>
          <w:szCs w:val="28"/>
        </w:rPr>
        <w:t xml:space="preserve">«Об </w:t>
      </w:r>
      <w:proofErr w:type="gramStart"/>
      <w:r w:rsidRPr="00932261">
        <w:rPr>
          <w:bCs/>
          <w:sz w:val="28"/>
          <w:szCs w:val="28"/>
        </w:rPr>
        <w:t>исполнении  областного</w:t>
      </w:r>
      <w:proofErr w:type="gramEnd"/>
      <w:r w:rsidRPr="00932261">
        <w:rPr>
          <w:bCs/>
          <w:sz w:val="28"/>
          <w:szCs w:val="28"/>
        </w:rPr>
        <w:t xml:space="preserve">  бюджета </w:t>
      </w:r>
    </w:p>
    <w:p w:rsidR="00EC6AB1" w:rsidRDefault="00932261" w:rsidP="009322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32261">
        <w:rPr>
          <w:bCs/>
          <w:sz w:val="28"/>
          <w:szCs w:val="28"/>
        </w:rPr>
        <w:t>Тверской области за 2017 год»</w:t>
      </w:r>
    </w:p>
    <w:p w:rsidR="00932261" w:rsidRPr="00AC64B1" w:rsidRDefault="00932261" w:rsidP="0093226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EC6AB1" w:rsidRDefault="00995C6D" w:rsidP="00AC64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520E">
        <w:rPr>
          <w:rFonts w:ascii="Times New Roman" w:hAnsi="Times New Roman"/>
          <w:b/>
          <w:sz w:val="24"/>
          <w:szCs w:val="24"/>
        </w:rPr>
        <w:t>Субсидии</w:t>
      </w:r>
      <w:r w:rsidR="00AC64B1" w:rsidRPr="0073520E">
        <w:rPr>
          <w:b/>
          <w:sz w:val="24"/>
          <w:szCs w:val="24"/>
        </w:rPr>
        <w:t xml:space="preserve"> </w:t>
      </w:r>
      <w:r w:rsidR="00AC64B1" w:rsidRPr="0073520E">
        <w:rPr>
          <w:rFonts w:ascii="Times New Roman" w:hAnsi="Times New Roman"/>
          <w:b/>
          <w:sz w:val="24"/>
          <w:szCs w:val="24"/>
        </w:rPr>
        <w:t xml:space="preserve">бюджетам городских округов </w:t>
      </w:r>
    </w:p>
    <w:p w:rsidR="00EC6AB1" w:rsidRDefault="00AC64B1" w:rsidP="00AC64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520E">
        <w:rPr>
          <w:rFonts w:ascii="Times New Roman" w:hAnsi="Times New Roman"/>
          <w:b/>
          <w:sz w:val="24"/>
          <w:szCs w:val="24"/>
        </w:rPr>
        <w:t xml:space="preserve">на ремонт автомобильных дорог общего пользования </w:t>
      </w:r>
    </w:p>
    <w:p w:rsidR="00114CAB" w:rsidRPr="0073520E" w:rsidRDefault="00AC64B1" w:rsidP="00AC64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3520E">
        <w:rPr>
          <w:rFonts w:ascii="Times New Roman" w:hAnsi="Times New Roman"/>
          <w:b/>
          <w:sz w:val="24"/>
          <w:szCs w:val="24"/>
        </w:rPr>
        <w:t>местного значения</w:t>
      </w:r>
      <w:r w:rsidR="00114CAB" w:rsidRPr="0073520E">
        <w:rPr>
          <w:rFonts w:ascii="Times New Roman" w:hAnsi="Times New Roman"/>
          <w:b/>
          <w:sz w:val="24"/>
          <w:szCs w:val="24"/>
        </w:rPr>
        <w:t xml:space="preserve"> на 2017</w:t>
      </w:r>
      <w:r w:rsidR="00431013" w:rsidRPr="0073520E">
        <w:rPr>
          <w:rFonts w:ascii="Times New Roman" w:hAnsi="Times New Roman"/>
          <w:b/>
          <w:sz w:val="24"/>
          <w:szCs w:val="24"/>
        </w:rPr>
        <w:t xml:space="preserve"> </w:t>
      </w:r>
      <w:r w:rsidR="00114CAB" w:rsidRPr="0073520E">
        <w:rPr>
          <w:rFonts w:ascii="Times New Roman" w:hAnsi="Times New Roman"/>
          <w:b/>
          <w:sz w:val="24"/>
          <w:szCs w:val="24"/>
        </w:rPr>
        <w:t>год</w:t>
      </w:r>
    </w:p>
    <w:p w:rsidR="006F4374" w:rsidRPr="00AC64B1" w:rsidRDefault="006F4374" w:rsidP="00114CAB">
      <w:pPr>
        <w:jc w:val="center"/>
        <w:rPr>
          <w:b/>
          <w:sz w:val="28"/>
          <w:szCs w:val="28"/>
        </w:rPr>
      </w:pPr>
    </w:p>
    <w:p w:rsidR="00114CAB" w:rsidRPr="00AC64B1" w:rsidRDefault="005719C7" w:rsidP="005719C7">
      <w:pPr>
        <w:jc w:val="right"/>
        <w:rPr>
          <w:sz w:val="28"/>
          <w:szCs w:val="28"/>
        </w:rPr>
      </w:pPr>
      <w:r>
        <w:t>(тыс. руб.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693"/>
        <w:gridCol w:w="2555"/>
        <w:gridCol w:w="1985"/>
        <w:gridCol w:w="1852"/>
      </w:tblGrid>
      <w:tr w:rsidR="005719C7" w:rsidRPr="00AC64B1" w:rsidTr="009F0AA1">
        <w:trPr>
          <w:trHeight w:val="1488"/>
          <w:tblHeader/>
          <w:jc w:val="center"/>
        </w:trPr>
        <w:tc>
          <w:tcPr>
            <w:tcW w:w="696" w:type="dxa"/>
            <w:vAlign w:val="center"/>
          </w:tcPr>
          <w:p w:rsidR="005719C7" w:rsidRPr="00AC64B1" w:rsidRDefault="005719C7" w:rsidP="00666E4C">
            <w:pPr>
              <w:jc w:val="center"/>
            </w:pPr>
            <w:r w:rsidRPr="00AC64B1">
              <w:t>№ п/п</w:t>
            </w:r>
          </w:p>
        </w:tc>
        <w:tc>
          <w:tcPr>
            <w:tcW w:w="2693" w:type="dxa"/>
            <w:vAlign w:val="center"/>
          </w:tcPr>
          <w:p w:rsidR="005719C7" w:rsidRPr="00AC64B1" w:rsidRDefault="005719C7" w:rsidP="0061729D">
            <w:pPr>
              <w:jc w:val="center"/>
            </w:pPr>
            <w:r w:rsidRPr="00AC64B1">
              <w:t>Наименование мероприяти</w:t>
            </w:r>
            <w:r>
              <w:t>й</w:t>
            </w:r>
          </w:p>
        </w:tc>
        <w:tc>
          <w:tcPr>
            <w:tcW w:w="2555" w:type="dxa"/>
            <w:vAlign w:val="center"/>
          </w:tcPr>
          <w:p w:rsidR="005719C7" w:rsidRPr="00AC64B1" w:rsidRDefault="005719C7" w:rsidP="0061729D">
            <w:pPr>
              <w:jc w:val="center"/>
            </w:pPr>
            <w:r w:rsidRPr="00AC64B1">
              <w:t>Наименование</w:t>
            </w:r>
          </w:p>
          <w:p w:rsidR="005719C7" w:rsidRPr="00AC64B1" w:rsidRDefault="005719C7" w:rsidP="0061729D">
            <w:pPr>
              <w:jc w:val="center"/>
            </w:pPr>
            <w:r w:rsidRPr="00AC64B1">
              <w:t>муниципальных</w:t>
            </w:r>
          </w:p>
          <w:p w:rsidR="005719C7" w:rsidRPr="00AC64B1" w:rsidRDefault="005719C7" w:rsidP="0061729D">
            <w:pPr>
              <w:jc w:val="center"/>
              <w:rPr>
                <w:color w:val="000000"/>
              </w:rPr>
            </w:pPr>
            <w:r w:rsidRPr="00AC64B1">
              <w:t>образований</w:t>
            </w:r>
          </w:p>
        </w:tc>
        <w:tc>
          <w:tcPr>
            <w:tcW w:w="1985" w:type="dxa"/>
            <w:vAlign w:val="center"/>
          </w:tcPr>
          <w:p w:rsidR="005719C7" w:rsidRPr="00AC64B1" w:rsidRDefault="005719C7" w:rsidP="009141EA">
            <w:pPr>
              <w:jc w:val="center"/>
            </w:pPr>
            <w:r w:rsidRPr="00F176B8">
              <w:t>Утверждено законом об областном бюджете</w:t>
            </w:r>
          </w:p>
        </w:tc>
        <w:tc>
          <w:tcPr>
            <w:tcW w:w="1852" w:type="dxa"/>
            <w:vAlign w:val="center"/>
          </w:tcPr>
          <w:p w:rsidR="005719C7" w:rsidRDefault="005719C7" w:rsidP="009F0AA1">
            <w:pPr>
              <w:jc w:val="center"/>
            </w:pPr>
            <w:bookmarkStart w:id="0" w:name="_GoBack"/>
            <w:bookmarkEnd w:id="0"/>
            <w:r w:rsidRPr="005719C7">
              <w:t>Кассовое исполнение</w:t>
            </w:r>
          </w:p>
        </w:tc>
      </w:tr>
      <w:tr w:rsidR="005719C7" w:rsidRPr="00AC64B1" w:rsidTr="00576E75">
        <w:trPr>
          <w:trHeight w:val="1489"/>
          <w:jc w:val="center"/>
        </w:trPr>
        <w:tc>
          <w:tcPr>
            <w:tcW w:w="696" w:type="dxa"/>
            <w:vAlign w:val="center"/>
          </w:tcPr>
          <w:p w:rsidR="005719C7" w:rsidRPr="00AC64B1" w:rsidRDefault="005719C7" w:rsidP="00666E4C">
            <w:pPr>
              <w:jc w:val="center"/>
            </w:pPr>
            <w:r w:rsidRPr="00AC64B1">
              <w:t>1.</w:t>
            </w:r>
          </w:p>
        </w:tc>
        <w:tc>
          <w:tcPr>
            <w:tcW w:w="2693" w:type="dxa"/>
            <w:vAlign w:val="center"/>
          </w:tcPr>
          <w:p w:rsidR="005719C7" w:rsidRPr="00AC64B1" w:rsidRDefault="005719C7" w:rsidP="0061729D">
            <w:pPr>
              <w:jc w:val="both"/>
              <w:rPr>
                <w:bCs/>
              </w:rPr>
            </w:pPr>
            <w:r w:rsidRPr="002F2444">
              <w:rPr>
                <w:bCs/>
              </w:rPr>
              <w:t>Ремонт покрытия тротуара и автодороги по ул. Космонавтов в г.</w:t>
            </w:r>
            <w:r>
              <w:rPr>
                <w:bCs/>
              </w:rPr>
              <w:t> </w:t>
            </w:r>
            <w:r w:rsidRPr="002F2444">
              <w:rPr>
                <w:bCs/>
              </w:rPr>
              <w:t>Удомля</w:t>
            </w:r>
          </w:p>
        </w:tc>
        <w:tc>
          <w:tcPr>
            <w:tcW w:w="2555" w:type="dxa"/>
            <w:vAlign w:val="center"/>
          </w:tcPr>
          <w:p w:rsidR="005719C7" w:rsidRDefault="005719C7" w:rsidP="0061729D">
            <w:pPr>
              <w:jc w:val="center"/>
            </w:pPr>
            <w:r w:rsidRPr="00AC64B1">
              <w:t xml:space="preserve">Муниципальное образование </w:t>
            </w:r>
          </w:p>
          <w:p w:rsidR="005719C7" w:rsidRPr="00AC64B1" w:rsidRDefault="005719C7" w:rsidP="0061729D">
            <w:pPr>
              <w:jc w:val="center"/>
            </w:pPr>
            <w:proofErr w:type="spellStart"/>
            <w:r>
              <w:t>Удомельский</w:t>
            </w:r>
            <w:proofErr w:type="spellEnd"/>
            <w:r>
              <w:t xml:space="preserve"> городской округ</w:t>
            </w:r>
          </w:p>
        </w:tc>
        <w:tc>
          <w:tcPr>
            <w:tcW w:w="1985" w:type="dxa"/>
            <w:vAlign w:val="center"/>
          </w:tcPr>
          <w:p w:rsidR="005719C7" w:rsidRPr="002F2444" w:rsidRDefault="005719C7" w:rsidP="00666E4C">
            <w:pPr>
              <w:jc w:val="center"/>
              <w:rPr>
                <w:bCs/>
              </w:rPr>
            </w:pPr>
            <w:r w:rsidRPr="002F2444">
              <w:rPr>
                <w:bCs/>
              </w:rPr>
              <w:t>22 098,3</w:t>
            </w:r>
          </w:p>
        </w:tc>
        <w:tc>
          <w:tcPr>
            <w:tcW w:w="1852" w:type="dxa"/>
            <w:vAlign w:val="center"/>
          </w:tcPr>
          <w:p w:rsidR="005719C7" w:rsidRDefault="005719C7" w:rsidP="00576E75">
            <w:pPr>
              <w:jc w:val="center"/>
              <w:rPr>
                <w:bCs/>
                <w:lang w:val="en-US"/>
              </w:rPr>
            </w:pPr>
          </w:p>
          <w:p w:rsidR="00576E75" w:rsidRPr="00576E75" w:rsidRDefault="00576E75" w:rsidP="00576E7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576E75" w:rsidRPr="00576E75" w:rsidRDefault="00576E75" w:rsidP="00576E75">
            <w:pPr>
              <w:jc w:val="center"/>
              <w:rPr>
                <w:bCs/>
                <w:lang w:val="en-US"/>
              </w:rPr>
            </w:pPr>
          </w:p>
        </w:tc>
      </w:tr>
      <w:tr w:rsidR="005719C7" w:rsidRPr="00AC64B1" w:rsidTr="00576E75">
        <w:trPr>
          <w:trHeight w:val="1397"/>
          <w:jc w:val="center"/>
        </w:trPr>
        <w:tc>
          <w:tcPr>
            <w:tcW w:w="696" w:type="dxa"/>
            <w:vAlign w:val="center"/>
          </w:tcPr>
          <w:p w:rsidR="005719C7" w:rsidRPr="00AC64B1" w:rsidRDefault="005719C7" w:rsidP="00666E4C">
            <w:pPr>
              <w:jc w:val="center"/>
            </w:pPr>
            <w:r w:rsidRPr="00AC64B1">
              <w:t>2.</w:t>
            </w:r>
          </w:p>
        </w:tc>
        <w:tc>
          <w:tcPr>
            <w:tcW w:w="2693" w:type="dxa"/>
            <w:vAlign w:val="center"/>
          </w:tcPr>
          <w:p w:rsidR="005719C7" w:rsidRPr="002F2444" w:rsidRDefault="005719C7" w:rsidP="0061729D">
            <w:pPr>
              <w:jc w:val="both"/>
              <w:rPr>
                <w:bCs/>
              </w:rPr>
            </w:pPr>
            <w:r w:rsidRPr="002F2444">
              <w:rPr>
                <w:bCs/>
              </w:rPr>
              <w:t>Ремонт асфальтового покрытия ул.</w:t>
            </w:r>
            <w:r>
              <w:rPr>
                <w:bCs/>
              </w:rPr>
              <w:t> Шмидта в г. </w:t>
            </w:r>
            <w:r w:rsidRPr="002F2444">
              <w:rPr>
                <w:bCs/>
              </w:rPr>
              <w:t>Вышний Волочек</w:t>
            </w:r>
          </w:p>
        </w:tc>
        <w:tc>
          <w:tcPr>
            <w:tcW w:w="2555" w:type="dxa"/>
            <w:vAlign w:val="center"/>
          </w:tcPr>
          <w:p w:rsidR="005719C7" w:rsidRDefault="005719C7" w:rsidP="0061729D">
            <w:pPr>
              <w:jc w:val="center"/>
            </w:pPr>
            <w:r w:rsidRPr="00AC64B1">
              <w:t xml:space="preserve">Муниципальное образование </w:t>
            </w:r>
          </w:p>
          <w:p w:rsidR="005719C7" w:rsidRPr="00AC64B1" w:rsidRDefault="005719C7" w:rsidP="0061729D">
            <w:pPr>
              <w:jc w:val="center"/>
            </w:pPr>
            <w:r w:rsidRPr="00AC64B1">
              <w:t xml:space="preserve">«город </w:t>
            </w:r>
            <w:r>
              <w:t>Вышний Волочек</w:t>
            </w:r>
            <w:r w:rsidRPr="00AC64B1">
              <w:t>»</w:t>
            </w:r>
          </w:p>
        </w:tc>
        <w:tc>
          <w:tcPr>
            <w:tcW w:w="1985" w:type="dxa"/>
            <w:vAlign w:val="center"/>
          </w:tcPr>
          <w:p w:rsidR="005719C7" w:rsidRPr="002F2444" w:rsidRDefault="005719C7" w:rsidP="00666E4C">
            <w:pPr>
              <w:jc w:val="center"/>
              <w:rPr>
                <w:bCs/>
              </w:rPr>
            </w:pPr>
            <w:r>
              <w:rPr>
                <w:bCs/>
              </w:rPr>
              <w:t>15 878,1</w:t>
            </w:r>
          </w:p>
        </w:tc>
        <w:tc>
          <w:tcPr>
            <w:tcW w:w="1852" w:type="dxa"/>
          </w:tcPr>
          <w:p w:rsidR="005719C7" w:rsidRDefault="005719C7" w:rsidP="00666E4C">
            <w:pPr>
              <w:jc w:val="center"/>
              <w:rPr>
                <w:bCs/>
              </w:rPr>
            </w:pPr>
          </w:p>
          <w:p w:rsidR="00576E75" w:rsidRDefault="00576E75" w:rsidP="00666E4C">
            <w:pPr>
              <w:jc w:val="center"/>
              <w:rPr>
                <w:bCs/>
              </w:rPr>
            </w:pPr>
          </w:p>
          <w:p w:rsidR="00576E75" w:rsidRDefault="00576E75" w:rsidP="00666E4C">
            <w:pPr>
              <w:jc w:val="center"/>
              <w:rPr>
                <w:bCs/>
              </w:rPr>
            </w:pPr>
            <w:r>
              <w:rPr>
                <w:bCs/>
              </w:rPr>
              <w:t>8 466,1</w:t>
            </w:r>
          </w:p>
          <w:p w:rsidR="00576E75" w:rsidRDefault="00576E75" w:rsidP="00666E4C">
            <w:pPr>
              <w:jc w:val="center"/>
              <w:rPr>
                <w:bCs/>
              </w:rPr>
            </w:pPr>
          </w:p>
        </w:tc>
      </w:tr>
      <w:tr w:rsidR="005719C7" w:rsidRPr="00AC64B1" w:rsidTr="00576E75">
        <w:trPr>
          <w:trHeight w:val="1559"/>
          <w:jc w:val="center"/>
        </w:trPr>
        <w:tc>
          <w:tcPr>
            <w:tcW w:w="696" w:type="dxa"/>
            <w:vAlign w:val="center"/>
          </w:tcPr>
          <w:p w:rsidR="005719C7" w:rsidRPr="00AC64B1" w:rsidRDefault="005719C7" w:rsidP="00666E4C">
            <w:pPr>
              <w:jc w:val="center"/>
            </w:pPr>
            <w:r w:rsidRPr="00AC64B1">
              <w:t>3.</w:t>
            </w:r>
          </w:p>
        </w:tc>
        <w:tc>
          <w:tcPr>
            <w:tcW w:w="2693" w:type="dxa"/>
            <w:vAlign w:val="center"/>
          </w:tcPr>
          <w:p w:rsidR="005719C7" w:rsidRPr="002F2444" w:rsidRDefault="005719C7" w:rsidP="0061729D">
            <w:pPr>
              <w:jc w:val="both"/>
              <w:rPr>
                <w:bCs/>
              </w:rPr>
            </w:pPr>
            <w:r w:rsidRPr="002F2444">
              <w:rPr>
                <w:bCs/>
              </w:rPr>
              <w:t>Ремонт асфальтов</w:t>
            </w:r>
            <w:r>
              <w:rPr>
                <w:bCs/>
              </w:rPr>
              <w:t>ого покрытия проезжей части ул. </w:t>
            </w:r>
            <w:r w:rsidRPr="002F2444">
              <w:rPr>
                <w:bCs/>
              </w:rPr>
              <w:t>Рабочая в г.</w:t>
            </w:r>
            <w:r>
              <w:rPr>
                <w:bCs/>
              </w:rPr>
              <w:t> </w:t>
            </w:r>
            <w:r w:rsidRPr="002F2444">
              <w:rPr>
                <w:bCs/>
              </w:rPr>
              <w:t>Вышний Волочек</w:t>
            </w:r>
          </w:p>
        </w:tc>
        <w:tc>
          <w:tcPr>
            <w:tcW w:w="2555" w:type="dxa"/>
            <w:vAlign w:val="center"/>
          </w:tcPr>
          <w:p w:rsidR="005719C7" w:rsidRDefault="005719C7" w:rsidP="0061729D">
            <w:pPr>
              <w:jc w:val="center"/>
            </w:pPr>
            <w:r w:rsidRPr="00AC64B1">
              <w:t xml:space="preserve">Муниципальное образование </w:t>
            </w:r>
          </w:p>
          <w:p w:rsidR="005719C7" w:rsidRPr="00AC64B1" w:rsidRDefault="005719C7" w:rsidP="0061729D">
            <w:pPr>
              <w:jc w:val="center"/>
              <w:rPr>
                <w:bCs/>
              </w:rPr>
            </w:pPr>
            <w:r w:rsidRPr="00AC64B1">
              <w:t xml:space="preserve">«город </w:t>
            </w:r>
            <w:r>
              <w:t>Вышний Волочек</w:t>
            </w:r>
            <w:r w:rsidRPr="00AC64B1">
              <w:t>»</w:t>
            </w:r>
          </w:p>
        </w:tc>
        <w:tc>
          <w:tcPr>
            <w:tcW w:w="1985" w:type="dxa"/>
            <w:vAlign w:val="center"/>
          </w:tcPr>
          <w:p w:rsidR="005719C7" w:rsidRPr="002F2444" w:rsidRDefault="005719C7" w:rsidP="00666E4C">
            <w:pPr>
              <w:jc w:val="center"/>
              <w:rPr>
                <w:bCs/>
              </w:rPr>
            </w:pPr>
            <w:r>
              <w:rPr>
                <w:bCs/>
              </w:rPr>
              <w:t>6 325,0</w:t>
            </w:r>
          </w:p>
        </w:tc>
        <w:tc>
          <w:tcPr>
            <w:tcW w:w="1852" w:type="dxa"/>
          </w:tcPr>
          <w:p w:rsidR="005719C7" w:rsidRDefault="005719C7" w:rsidP="00666E4C">
            <w:pPr>
              <w:jc w:val="center"/>
              <w:rPr>
                <w:bCs/>
              </w:rPr>
            </w:pPr>
          </w:p>
          <w:p w:rsidR="00576E75" w:rsidRDefault="00576E75" w:rsidP="00666E4C">
            <w:pPr>
              <w:jc w:val="center"/>
              <w:rPr>
                <w:bCs/>
              </w:rPr>
            </w:pPr>
          </w:p>
          <w:p w:rsidR="00576E75" w:rsidRDefault="00576E75" w:rsidP="00666E4C">
            <w:pPr>
              <w:jc w:val="center"/>
              <w:rPr>
                <w:bCs/>
              </w:rPr>
            </w:pPr>
            <w:r>
              <w:rPr>
                <w:bCs/>
              </w:rPr>
              <w:t>5 183,8</w:t>
            </w:r>
          </w:p>
        </w:tc>
      </w:tr>
      <w:tr w:rsidR="005719C7" w:rsidRPr="00AC64B1" w:rsidTr="00951DEA">
        <w:trPr>
          <w:trHeight w:val="307"/>
          <w:jc w:val="center"/>
        </w:trPr>
        <w:tc>
          <w:tcPr>
            <w:tcW w:w="696" w:type="dxa"/>
            <w:vAlign w:val="center"/>
          </w:tcPr>
          <w:p w:rsidR="005719C7" w:rsidRPr="00AC64B1" w:rsidRDefault="005719C7" w:rsidP="00666E4C">
            <w:pPr>
              <w:jc w:val="center"/>
            </w:pPr>
          </w:p>
        </w:tc>
        <w:tc>
          <w:tcPr>
            <w:tcW w:w="2693" w:type="dxa"/>
            <w:vAlign w:val="center"/>
          </w:tcPr>
          <w:p w:rsidR="005719C7" w:rsidRPr="00072714" w:rsidRDefault="005719C7" w:rsidP="0061729D">
            <w:pPr>
              <w:jc w:val="both"/>
              <w:rPr>
                <w:b/>
                <w:bCs/>
              </w:rPr>
            </w:pPr>
            <w:r w:rsidRPr="00072714">
              <w:rPr>
                <w:b/>
                <w:bCs/>
              </w:rPr>
              <w:t>ИТОГО</w:t>
            </w:r>
          </w:p>
        </w:tc>
        <w:tc>
          <w:tcPr>
            <w:tcW w:w="2555" w:type="dxa"/>
            <w:vAlign w:val="center"/>
          </w:tcPr>
          <w:p w:rsidR="005719C7" w:rsidRPr="00AC64B1" w:rsidRDefault="005719C7" w:rsidP="0061729D">
            <w:pPr>
              <w:jc w:val="both"/>
            </w:pPr>
          </w:p>
        </w:tc>
        <w:tc>
          <w:tcPr>
            <w:tcW w:w="1985" w:type="dxa"/>
            <w:vAlign w:val="center"/>
          </w:tcPr>
          <w:p w:rsidR="005719C7" w:rsidRPr="00072714" w:rsidRDefault="005719C7" w:rsidP="00951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 301,4</w:t>
            </w:r>
          </w:p>
        </w:tc>
        <w:tc>
          <w:tcPr>
            <w:tcW w:w="1852" w:type="dxa"/>
            <w:vAlign w:val="center"/>
          </w:tcPr>
          <w:p w:rsidR="005719C7" w:rsidRDefault="00576E75" w:rsidP="00951D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649,9</w:t>
            </w:r>
          </w:p>
        </w:tc>
      </w:tr>
    </w:tbl>
    <w:p w:rsidR="00C239A5" w:rsidRPr="00AC64B1" w:rsidRDefault="00C239A5" w:rsidP="00114CAB">
      <w:pPr>
        <w:rPr>
          <w:sz w:val="28"/>
          <w:szCs w:val="28"/>
        </w:rPr>
      </w:pPr>
    </w:p>
    <w:p w:rsidR="00431013" w:rsidRDefault="00431013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61729D" w:rsidRDefault="0061729D" w:rsidP="00114CAB">
      <w:pPr>
        <w:rPr>
          <w:sz w:val="28"/>
          <w:szCs w:val="28"/>
        </w:rPr>
      </w:pPr>
    </w:p>
    <w:p w:rsidR="00280984" w:rsidRDefault="00280984" w:rsidP="00114CAB">
      <w:pPr>
        <w:rPr>
          <w:sz w:val="28"/>
          <w:szCs w:val="28"/>
        </w:rPr>
      </w:pPr>
    </w:p>
    <w:p w:rsidR="00280984" w:rsidRDefault="00280984" w:rsidP="00114CAB">
      <w:pPr>
        <w:rPr>
          <w:sz w:val="28"/>
          <w:szCs w:val="28"/>
        </w:rPr>
      </w:pPr>
    </w:p>
    <w:p w:rsidR="00280984" w:rsidRDefault="00280984" w:rsidP="00114CAB">
      <w:pPr>
        <w:rPr>
          <w:sz w:val="28"/>
          <w:szCs w:val="28"/>
        </w:rPr>
      </w:pPr>
    </w:p>
    <w:p w:rsidR="00280984" w:rsidRDefault="00280984" w:rsidP="00114CAB">
      <w:pPr>
        <w:rPr>
          <w:sz w:val="28"/>
          <w:szCs w:val="28"/>
        </w:rPr>
      </w:pPr>
    </w:p>
    <w:p w:rsidR="00280984" w:rsidRPr="00280984" w:rsidRDefault="00280984" w:rsidP="00114CAB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\\Fs01\комитет по бюджету\6 созыв\Документы комитета\28 заседание (7)\pr\zpr(28) 542-П-6\Прил 35 Прил 53 Субс городск окр.docx</w:t>
      </w:r>
      <w:r>
        <w:rPr>
          <w:sz w:val="16"/>
          <w:szCs w:val="16"/>
        </w:rPr>
        <w:fldChar w:fldCharType="end"/>
      </w:r>
    </w:p>
    <w:sectPr w:rsidR="00280984" w:rsidRPr="00280984" w:rsidSect="00E5096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55D" w:rsidRDefault="00A3055D" w:rsidP="00A3055D">
      <w:r>
        <w:separator/>
      </w:r>
    </w:p>
  </w:endnote>
  <w:endnote w:type="continuationSeparator" w:id="0">
    <w:p w:rsidR="00A3055D" w:rsidRDefault="00A3055D" w:rsidP="00A3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55D" w:rsidRDefault="00A3055D" w:rsidP="00A3055D">
      <w:r>
        <w:separator/>
      </w:r>
    </w:p>
  </w:footnote>
  <w:footnote w:type="continuationSeparator" w:id="0">
    <w:p w:rsidR="00A3055D" w:rsidRDefault="00A3055D" w:rsidP="00A30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CAB"/>
    <w:rsid w:val="00014321"/>
    <w:rsid w:val="0006276D"/>
    <w:rsid w:val="000675B5"/>
    <w:rsid w:val="00072714"/>
    <w:rsid w:val="000E3D09"/>
    <w:rsid w:val="00114CAB"/>
    <w:rsid w:val="001D1CD6"/>
    <w:rsid w:val="002149A4"/>
    <w:rsid w:val="00224EE6"/>
    <w:rsid w:val="002367AD"/>
    <w:rsid w:val="00280984"/>
    <w:rsid w:val="002F2444"/>
    <w:rsid w:val="0035070F"/>
    <w:rsid w:val="003951C8"/>
    <w:rsid w:val="003E3A43"/>
    <w:rsid w:val="00431013"/>
    <w:rsid w:val="004654BC"/>
    <w:rsid w:val="00487DD8"/>
    <w:rsid w:val="004C791A"/>
    <w:rsid w:val="005024A4"/>
    <w:rsid w:val="0051665A"/>
    <w:rsid w:val="00547B8A"/>
    <w:rsid w:val="00553826"/>
    <w:rsid w:val="005542BC"/>
    <w:rsid w:val="005717BD"/>
    <w:rsid w:val="005719C7"/>
    <w:rsid w:val="00576E75"/>
    <w:rsid w:val="00577678"/>
    <w:rsid w:val="005A3314"/>
    <w:rsid w:val="006119FD"/>
    <w:rsid w:val="006142F0"/>
    <w:rsid w:val="0061729D"/>
    <w:rsid w:val="00666E4C"/>
    <w:rsid w:val="006C408C"/>
    <w:rsid w:val="006E1351"/>
    <w:rsid w:val="006F4374"/>
    <w:rsid w:val="0073520E"/>
    <w:rsid w:val="007849D2"/>
    <w:rsid w:val="007A1B7E"/>
    <w:rsid w:val="007C0B12"/>
    <w:rsid w:val="007E3066"/>
    <w:rsid w:val="007E5491"/>
    <w:rsid w:val="007F779F"/>
    <w:rsid w:val="008376ED"/>
    <w:rsid w:val="008745B6"/>
    <w:rsid w:val="009141EA"/>
    <w:rsid w:val="00932261"/>
    <w:rsid w:val="00951DEA"/>
    <w:rsid w:val="00995C6D"/>
    <w:rsid w:val="009B2E1F"/>
    <w:rsid w:val="009F0AA1"/>
    <w:rsid w:val="009F1711"/>
    <w:rsid w:val="00A3055D"/>
    <w:rsid w:val="00A4743D"/>
    <w:rsid w:val="00A948A9"/>
    <w:rsid w:val="00AC64B1"/>
    <w:rsid w:val="00AD762C"/>
    <w:rsid w:val="00B11C30"/>
    <w:rsid w:val="00B86CA4"/>
    <w:rsid w:val="00BE4A07"/>
    <w:rsid w:val="00BE5224"/>
    <w:rsid w:val="00BF2970"/>
    <w:rsid w:val="00C239A5"/>
    <w:rsid w:val="00CE1B76"/>
    <w:rsid w:val="00D3453A"/>
    <w:rsid w:val="00D756B2"/>
    <w:rsid w:val="00D865D2"/>
    <w:rsid w:val="00D964EE"/>
    <w:rsid w:val="00DE47AF"/>
    <w:rsid w:val="00E04F70"/>
    <w:rsid w:val="00E50961"/>
    <w:rsid w:val="00EB5B1C"/>
    <w:rsid w:val="00EC6AB1"/>
    <w:rsid w:val="00F64B0B"/>
    <w:rsid w:val="00FD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75F366"/>
  <w15:docId w15:val="{192CEA80-480B-4FEE-B057-0AE5EDFA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9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91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qFormat/>
    <w:rsid w:val="00AC64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305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0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305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05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6180-6280-4051-BF27-A9EC8377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ХО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знецов</dc:creator>
  <cp:lastModifiedBy>Елена В. Карташова</cp:lastModifiedBy>
  <cp:revision>25</cp:revision>
  <cp:lastPrinted>2018-07-17T13:27:00Z</cp:lastPrinted>
  <dcterms:created xsi:type="dcterms:W3CDTF">2017-08-28T09:42:00Z</dcterms:created>
  <dcterms:modified xsi:type="dcterms:W3CDTF">2018-07-17T13:27:00Z</dcterms:modified>
</cp:coreProperties>
</file>